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FA1A4" w14:textId="77777777" w:rsidR="00FC2122" w:rsidRPr="000D1D61" w:rsidRDefault="00FC2122" w:rsidP="00FC2122">
      <w:pPr>
        <w:spacing w:after="219" w:line="360" w:lineRule="auto"/>
        <w:jc w:val="center"/>
        <w:rPr>
          <w:rFonts w:ascii="Times New Roman" w:hAnsi="Times New Roman"/>
        </w:rPr>
      </w:pPr>
      <w:r w:rsidRPr="000D1D61">
        <w:rPr>
          <w:rFonts w:ascii="Times New Roman" w:eastAsia="Times New Roman" w:hAnsi="Times New Roman"/>
          <w:noProof/>
          <w:lang w:val="en-US"/>
        </w:rPr>
        <w:drawing>
          <wp:inline distT="0" distB="0" distL="0" distR="0" wp14:anchorId="6AF6C5B2" wp14:editId="180B2628">
            <wp:extent cx="676910" cy="725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58DBD9" w14:textId="77777777" w:rsidR="00FC2122" w:rsidRPr="00525CB3" w:rsidRDefault="00FC2122" w:rsidP="00FC2122">
      <w:pPr>
        <w:tabs>
          <w:tab w:val="left" w:pos="1110"/>
          <w:tab w:val="center" w:pos="5159"/>
        </w:tabs>
        <w:spacing w:line="360" w:lineRule="auto"/>
        <w:ind w:left="418"/>
        <w:jc w:val="center"/>
        <w:rPr>
          <w:rFonts w:ascii="Times New Roman" w:eastAsia="Times New Roman" w:hAnsi="Times New Roman"/>
          <w:b/>
        </w:rPr>
      </w:pPr>
      <w:r w:rsidRPr="000D1D61">
        <w:rPr>
          <w:rFonts w:ascii="Times New Roman" w:eastAsia="Times New Roman" w:hAnsi="Times New Roman"/>
          <w:b/>
        </w:rPr>
        <w:t>THE KENYA NATIONAL EXAMINATIONS COUNCIL</w:t>
      </w:r>
    </w:p>
    <w:p w14:paraId="2E616B4C" w14:textId="77777777" w:rsidR="00B46167" w:rsidRDefault="007437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Qualification Code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 xml:space="preserve">: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92306T4SWC</w:t>
      </w:r>
    </w:p>
    <w:p w14:paraId="6A5E00CC" w14:textId="77777777" w:rsidR="00B46167" w:rsidRDefault="007437A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Qualification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Social Work and Community Development Level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</w:p>
    <w:p w14:paraId="3351892C" w14:textId="77777777" w:rsidR="00B46167" w:rsidRDefault="007437A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Unit Code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BUS/OS/SW/CC/02/6</w:t>
      </w:r>
    </w:p>
    <w:p w14:paraId="5A082883" w14:textId="77777777" w:rsidR="00B46167" w:rsidRDefault="007437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Unit of </w:t>
      </w:r>
      <w:r>
        <w:rPr>
          <w:rFonts w:ascii="Times New Roman" w:eastAsia="Calibri" w:hAnsi="Times New Roman" w:cs="Times New Roman"/>
          <w:b/>
          <w:sz w:val="24"/>
          <w:szCs w:val="24"/>
        </w:rPr>
        <w:t>Competency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: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24"/>
          <w:szCs w:val="24"/>
        </w:rPr>
        <w:t xml:space="preserve">Conduct Social Policy Formulation and Public Administration </w:t>
      </w:r>
    </w:p>
    <w:p w14:paraId="06070707" w14:textId="77777777" w:rsidR="00B46167" w:rsidRDefault="00B46167">
      <w:pPr>
        <w:spacing w:after="0" w:line="360" w:lineRule="auto"/>
        <w:ind w:right="71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bookmarkEnd w:id="0"/>
    <w:p w14:paraId="56A55E6D" w14:textId="77777777" w:rsidR="00B46167" w:rsidRDefault="00B46167">
      <w:pPr>
        <w:spacing w:after="0" w:line="360" w:lineRule="auto"/>
        <w:ind w:right="71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21244EFF" w14:textId="77777777" w:rsidR="00B46167" w:rsidRDefault="007437AE">
      <w:pPr>
        <w:spacing w:after="0" w:line="360" w:lineRule="auto"/>
        <w:ind w:right="71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WRITTEN ASSESSMENT</w:t>
      </w:r>
    </w:p>
    <w:p w14:paraId="08F7467C" w14:textId="77777777" w:rsidR="00B46167" w:rsidRDefault="007437AE">
      <w:pPr>
        <w:spacing w:after="0" w:line="360" w:lineRule="auto"/>
        <w:ind w:right="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INSTRUCTIONS TO CANDIDATE </w:t>
      </w:r>
    </w:p>
    <w:p w14:paraId="1157BF38" w14:textId="77777777" w:rsidR="00B46167" w:rsidRDefault="007437AE">
      <w:pPr>
        <w:numPr>
          <w:ilvl w:val="0"/>
          <w:numId w:val="1"/>
        </w:numPr>
        <w:tabs>
          <w:tab w:val="left" w:pos="540"/>
          <w:tab w:val="left" w:pos="2250"/>
          <w:tab w:val="left" w:pos="2880"/>
          <w:tab w:val="center" w:pos="4313"/>
        </w:tabs>
        <w:spacing w:after="0" w:line="360" w:lineRule="auto"/>
        <w:ind w:left="1890" w:hanging="1530"/>
        <w:contextualSpacing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You have </w:t>
      </w:r>
      <w:r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ja-JP"/>
        </w:rPr>
        <w:t xml:space="preserve">THREE HOURS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to attempt all the questions.</w:t>
      </w:r>
    </w:p>
    <w:p w14:paraId="6E4F7559" w14:textId="77777777" w:rsidR="00B46167" w:rsidRDefault="007437AE">
      <w:pPr>
        <w:numPr>
          <w:ilvl w:val="0"/>
          <w:numId w:val="1"/>
        </w:numPr>
        <w:tabs>
          <w:tab w:val="left" w:pos="540"/>
          <w:tab w:val="left" w:pos="2250"/>
          <w:tab w:val="left" w:pos="2880"/>
          <w:tab w:val="center" w:pos="4313"/>
        </w:tabs>
        <w:spacing w:after="0" w:line="360" w:lineRule="auto"/>
        <w:ind w:left="1890" w:hanging="1530"/>
        <w:contextualSpacing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You will be provided with an answer booklet</w:t>
      </w:r>
    </w:p>
    <w:p w14:paraId="7955C566" w14:textId="77777777" w:rsidR="00B46167" w:rsidRDefault="007437AE">
      <w:pPr>
        <w:numPr>
          <w:ilvl w:val="0"/>
          <w:numId w:val="1"/>
        </w:num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ZA"/>
        </w:rPr>
        <w:t>Marks for each question are indicated in brackets [ ].</w:t>
      </w:r>
    </w:p>
    <w:p w14:paraId="6A82D3D0" w14:textId="77777777" w:rsidR="00B46167" w:rsidRDefault="007437AE">
      <w:pPr>
        <w:numPr>
          <w:ilvl w:val="0"/>
          <w:numId w:val="1"/>
        </w:num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ZA"/>
        </w:rPr>
        <w:t xml:space="preserve">This paper consists of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ZA"/>
        </w:rPr>
        <w:t>TWO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ZA"/>
        </w:rPr>
        <w:t xml:space="preserve"> sections: A and B</w:t>
      </w:r>
    </w:p>
    <w:p w14:paraId="3804B2D9" w14:textId="77777777" w:rsidR="00B46167" w:rsidRDefault="00B4616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4DF1F8" w14:textId="77777777" w:rsidR="00B46167" w:rsidRDefault="00B4616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488757" w14:textId="77777777" w:rsidR="00B46167" w:rsidRDefault="00B4616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7D030D" w14:textId="77777777" w:rsidR="00B46167" w:rsidRDefault="00B4616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EAD9AB" w14:textId="77777777" w:rsidR="00B46167" w:rsidRDefault="00B4616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AD6E0E" w14:textId="77777777" w:rsidR="00B46167" w:rsidRDefault="00B4616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63EF5E" w14:textId="77777777" w:rsidR="00B46167" w:rsidRDefault="00B4616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E2D2A6" w14:textId="77777777" w:rsidR="00B46167" w:rsidRDefault="00B4616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B7FA8E" w14:textId="77777777" w:rsidR="00B46167" w:rsidRDefault="00B4616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13E1AC" w14:textId="77777777" w:rsidR="00B46167" w:rsidRDefault="00B4616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C52CEB" w14:textId="77777777" w:rsidR="00B46167" w:rsidRDefault="00B4616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591E5E" w14:textId="77777777" w:rsidR="00B46167" w:rsidRDefault="00B4616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DEEE4AC" w14:textId="77777777" w:rsidR="00B46167" w:rsidRDefault="00B4616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C7833D" w14:textId="77777777" w:rsidR="00B46167" w:rsidRDefault="00B4616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026C3E" w14:textId="77777777" w:rsidR="00B46167" w:rsidRDefault="00B46167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67972CC" w14:textId="77777777" w:rsidR="00FC2122" w:rsidRDefault="00FC212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4CB4BE" w14:textId="77777777" w:rsidR="00FC2122" w:rsidRDefault="00FC212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F3906" w14:textId="1C35C82A" w:rsidR="00B46167" w:rsidRDefault="007437AE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CTION A [40 MARKS]</w:t>
      </w:r>
    </w:p>
    <w:p w14:paraId="5E3B90DA" w14:textId="77777777" w:rsidR="00B46167" w:rsidRDefault="007437AE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ttempt all questions in this section</w:t>
      </w:r>
    </w:p>
    <w:p w14:paraId="2E30DB7B" w14:textId="71F7BDC8" w:rsidR="00B46167" w:rsidRDefault="007437AE">
      <w:pPr>
        <w:pStyle w:val="ListParagraph"/>
        <w:numPr>
          <w:ilvl w:val="0"/>
          <w:numId w:val="2"/>
        </w:numPr>
        <w:spacing w:after="0" w:line="360" w:lineRule="auto"/>
        <w:ind w:right="3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licy analysis involves determining whether a policy will achieve its goal or not. State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OUR</w:t>
      </w:r>
      <w:r w:rsidR="007D7E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4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rposes of policy analys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[4 Marks]</w:t>
      </w:r>
    </w:p>
    <w:p w14:paraId="2360C0D2" w14:textId="77777777" w:rsidR="00B46167" w:rsidRDefault="007437AE">
      <w:pPr>
        <w:pStyle w:val="ListParagraph"/>
        <w:numPr>
          <w:ilvl w:val="0"/>
          <w:numId w:val="2"/>
        </w:numPr>
        <w:spacing w:after="0" w:line="360" w:lineRule="auto"/>
        <w:ind w:right="3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licy is a written document which should be kept safely after it has been developed for reference. Identify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WO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thods of storing documen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[2 Marks] </w:t>
      </w:r>
    </w:p>
    <w:p w14:paraId="51D20889" w14:textId="77777777" w:rsidR="00B46167" w:rsidRDefault="007437AE">
      <w:pPr>
        <w:pStyle w:val="ListParagraph"/>
        <w:numPr>
          <w:ilvl w:val="0"/>
          <w:numId w:val="2"/>
        </w:numPr>
        <w:spacing w:after="0" w:line="360" w:lineRule="auto"/>
        <w:ind w:right="3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cision making is one major component of policy making. Analyse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OUR (4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aracteristics of decis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[4 Marks]</w:t>
      </w:r>
    </w:p>
    <w:p w14:paraId="019E5E38" w14:textId="6FC6987D" w:rsidR="00B46167" w:rsidRDefault="007437AE">
      <w:pPr>
        <w:pStyle w:val="ListParagraph"/>
        <w:numPr>
          <w:ilvl w:val="0"/>
          <w:numId w:val="2"/>
        </w:numPr>
        <w:spacing w:after="0" w:line="360" w:lineRule="auto"/>
        <w:ind w:right="3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cial services are provided by the state for the benefits of its citizens. Highlight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FOUR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4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aracteristics of social welfare programm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[4 Marks]</w:t>
      </w:r>
    </w:p>
    <w:p w14:paraId="339133C8" w14:textId="77777777" w:rsidR="00B46167" w:rsidRDefault="007437AE">
      <w:pPr>
        <w:pStyle w:val="ListParagraph"/>
        <w:numPr>
          <w:ilvl w:val="0"/>
          <w:numId w:val="2"/>
        </w:numPr>
        <w:spacing w:after="0" w:line="360" w:lineRule="auto"/>
        <w:ind w:right="3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licy evaluation involves carrying out of activities to determine whether a policy is effective and efficient in achievement of the policy objective. Name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OUR (4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roups of people who can be 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volved in carrying out the evaluation process. </w:t>
      </w:r>
    </w:p>
    <w:p w14:paraId="647C444A" w14:textId="77777777" w:rsidR="00B46167" w:rsidRDefault="007437AE">
      <w:pPr>
        <w:pStyle w:val="ListParagraph"/>
        <w:spacing w:after="0" w:line="360" w:lineRule="auto"/>
        <w:ind w:left="7200" w:right="317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4 Marks] </w:t>
      </w:r>
    </w:p>
    <w:p w14:paraId="0E54BEEA" w14:textId="77777777" w:rsidR="00B46167" w:rsidRDefault="007437AE">
      <w:pPr>
        <w:pStyle w:val="ListParagraph"/>
        <w:numPr>
          <w:ilvl w:val="0"/>
          <w:numId w:val="2"/>
        </w:numPr>
        <w:spacing w:after="0" w:line="360" w:lineRule="auto"/>
        <w:ind w:right="3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licies are implemented through various programmes. State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OUR (4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gencies involved in policy administr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[4 Marks]</w:t>
      </w:r>
    </w:p>
    <w:p w14:paraId="642CC1B7" w14:textId="3FF9DE01" w:rsidR="00B46167" w:rsidRDefault="007437AE">
      <w:pPr>
        <w:pStyle w:val="ListParagraph"/>
        <w:numPr>
          <w:ilvl w:val="0"/>
          <w:numId w:val="2"/>
        </w:numPr>
        <w:spacing w:after="0" w:line="360" w:lineRule="auto"/>
        <w:ind w:right="3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munity as the main beneficiary of the policy they are also involv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d in policy development. Explain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OUR</w:t>
      </w:r>
      <w:r w:rsidR="007D7E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4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oles of the community in policy developm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14:paraId="241077DA" w14:textId="77777777" w:rsidR="00B46167" w:rsidRDefault="007437AE">
      <w:pPr>
        <w:pStyle w:val="ListParagraph"/>
        <w:spacing w:after="0" w:line="360" w:lineRule="auto"/>
        <w:ind w:left="7200" w:right="317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4 Marks]</w:t>
      </w:r>
    </w:p>
    <w:p w14:paraId="26D2AF07" w14:textId="77777777" w:rsidR="00B46167" w:rsidRDefault="007437AE">
      <w:pPr>
        <w:pStyle w:val="ListParagraph"/>
        <w:numPr>
          <w:ilvl w:val="0"/>
          <w:numId w:val="2"/>
        </w:numPr>
        <w:spacing w:after="0" w:line="360" w:lineRule="auto"/>
        <w:ind w:right="3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licy implementation involves actual execution of the policy activities. Describe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HREE (3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proaches to policy implement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[6 Marks] </w:t>
      </w:r>
    </w:p>
    <w:p w14:paraId="7B91684C" w14:textId="77777777" w:rsidR="00B46167" w:rsidRDefault="007437AE">
      <w:pPr>
        <w:pStyle w:val="ListParagraph"/>
        <w:numPr>
          <w:ilvl w:val="0"/>
          <w:numId w:val="2"/>
        </w:numPr>
        <w:spacing w:after="0" w:line="360" w:lineRule="auto"/>
        <w:ind w:right="3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 the poli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 is formulated and implemented, it is vital to assess its progress. State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OUR (4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inciples of evalu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[4 Marks]</w:t>
      </w:r>
    </w:p>
    <w:p w14:paraId="145B13C3" w14:textId="77777777" w:rsidR="00B46167" w:rsidRDefault="007437AE">
      <w:pPr>
        <w:pStyle w:val="ListParagraph"/>
        <w:numPr>
          <w:ilvl w:val="0"/>
          <w:numId w:val="2"/>
        </w:numPr>
        <w:spacing w:after="0" w:line="360" w:lineRule="auto"/>
        <w:ind w:right="3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uring policy development, there are various entities who declare interest in engaging in the process. Identify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OUR (4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kehol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s involved in policy formulation.</w:t>
      </w:r>
    </w:p>
    <w:p w14:paraId="0511E5E7" w14:textId="77777777" w:rsidR="00B46167" w:rsidRDefault="007437AE">
      <w:pPr>
        <w:pStyle w:val="ListParagraph"/>
        <w:spacing w:after="0" w:line="360" w:lineRule="auto"/>
        <w:ind w:left="7200" w:right="317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4 Marks]</w:t>
      </w:r>
    </w:p>
    <w:p w14:paraId="1AAD7C07" w14:textId="77777777" w:rsidR="00B46167" w:rsidRDefault="00B46167">
      <w:pPr>
        <w:pStyle w:val="ListParagraph"/>
        <w:spacing w:after="0" w:line="360" w:lineRule="auto"/>
        <w:ind w:right="317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en-GB"/>
        </w:rPr>
      </w:pPr>
    </w:p>
    <w:p w14:paraId="0C7BD95C" w14:textId="77777777" w:rsidR="00B46167" w:rsidRDefault="00B46167">
      <w:pPr>
        <w:pStyle w:val="ListParagraph"/>
        <w:spacing w:after="0" w:line="360" w:lineRule="auto"/>
        <w:ind w:right="317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en-GB"/>
        </w:rPr>
      </w:pPr>
    </w:p>
    <w:p w14:paraId="064E5679" w14:textId="77777777" w:rsidR="00B46167" w:rsidRDefault="00B46167">
      <w:pPr>
        <w:pStyle w:val="ListParagraph"/>
        <w:spacing w:after="0" w:line="360" w:lineRule="auto"/>
        <w:ind w:right="317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en-GB"/>
        </w:rPr>
      </w:pPr>
    </w:p>
    <w:p w14:paraId="06580E57" w14:textId="77777777" w:rsidR="00B46167" w:rsidRDefault="00B46167">
      <w:pPr>
        <w:pStyle w:val="ListParagraph"/>
        <w:spacing w:after="0" w:line="360" w:lineRule="auto"/>
        <w:ind w:right="317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en-GB"/>
        </w:rPr>
      </w:pPr>
    </w:p>
    <w:p w14:paraId="7B2AE3C9" w14:textId="77777777" w:rsidR="00B46167" w:rsidRDefault="00B46167">
      <w:pPr>
        <w:pStyle w:val="ListParagraph"/>
        <w:spacing w:after="0" w:line="360" w:lineRule="auto"/>
        <w:ind w:right="317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en-GB"/>
        </w:rPr>
      </w:pPr>
    </w:p>
    <w:p w14:paraId="3771A176" w14:textId="77777777" w:rsidR="00B46167" w:rsidRDefault="00B46167">
      <w:pPr>
        <w:pStyle w:val="ListParagraph"/>
        <w:spacing w:after="0" w:line="360" w:lineRule="auto"/>
        <w:ind w:right="317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en-GB"/>
        </w:rPr>
      </w:pPr>
    </w:p>
    <w:p w14:paraId="1D4C070F" w14:textId="77777777" w:rsidR="00B46167" w:rsidRDefault="00B46167">
      <w:pPr>
        <w:spacing w:after="0" w:line="360" w:lineRule="auto"/>
        <w:ind w:right="317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en-GB"/>
        </w:rPr>
      </w:pPr>
    </w:p>
    <w:p w14:paraId="08B7801A" w14:textId="77777777" w:rsidR="00B46167" w:rsidRDefault="00B46167">
      <w:pPr>
        <w:spacing w:after="0" w:line="360" w:lineRule="auto"/>
        <w:ind w:right="317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en-GB"/>
        </w:rPr>
      </w:pPr>
    </w:p>
    <w:p w14:paraId="02BA1B06" w14:textId="77777777" w:rsidR="00B46167" w:rsidRDefault="007437AE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CTION B [60 MARKS]</w:t>
      </w:r>
    </w:p>
    <w:p w14:paraId="38AB63C9" w14:textId="77777777" w:rsidR="00B46167" w:rsidRDefault="007437AE">
      <w:pPr>
        <w:pStyle w:val="ListParagraph"/>
        <w:spacing w:after="0" w:line="360" w:lineRule="auto"/>
        <w:ind w:right="317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eastAsia="en-GB"/>
        </w:rPr>
        <w:t xml:space="preserve">Attempt </w:t>
      </w:r>
      <w:r>
        <w:rPr>
          <w:rFonts w:ascii="Times New Roman" w:hAnsi="Times New Roman" w:cs="Times New Roman"/>
          <w:i/>
          <w:sz w:val="24"/>
          <w:szCs w:val="24"/>
        </w:rPr>
        <w:t>THREE (3) questions in this section. Each question has 20 Marks</w:t>
      </w:r>
    </w:p>
    <w:p w14:paraId="221FEF1D" w14:textId="77777777" w:rsidR="00B46167" w:rsidRDefault="007437A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The development of social policies involves various processes by various stakeholders.  </w:t>
      </w:r>
    </w:p>
    <w:p w14:paraId="3E24F4E4" w14:textId="300746C0" w:rsidR="00B46167" w:rsidRDefault="007437A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xplai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IVE (5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122">
        <w:rPr>
          <w:rFonts w:ascii="Times New Roman" w:hAnsi="Times New Roman" w:cs="Times New Roman"/>
          <w:sz w:val="24"/>
          <w:szCs w:val="24"/>
          <w:lang w:val="en-US"/>
        </w:rPr>
        <w:t>rol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government in policy developmen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[10 Marks]</w:t>
      </w:r>
    </w:p>
    <w:p w14:paraId="2AD3A200" w14:textId="56F466B9" w:rsidR="00B46167" w:rsidRDefault="007437A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cuss</w:t>
      </w:r>
      <w:r w:rsidR="00FC21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IVE (5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stages of social policy development proces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[10 Marks]</w:t>
      </w:r>
    </w:p>
    <w:p w14:paraId="1DA6314E" w14:textId="77777777" w:rsidR="00FC2122" w:rsidRDefault="00FC2122" w:rsidP="00FC2122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FAA54E" w14:textId="77777777" w:rsidR="00B46167" w:rsidRDefault="007437A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licy administration involves the act of overseeing how the social welfare services are rendered.</w:t>
      </w:r>
    </w:p>
    <w:p w14:paraId="11A469DF" w14:textId="362432B6" w:rsidR="00B46167" w:rsidRDefault="007437A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scrib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OUR (4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roups in</w:t>
      </w:r>
      <w:r>
        <w:rPr>
          <w:rFonts w:ascii="Times New Roman" w:hAnsi="Times New Roman" w:cs="Times New Roman"/>
          <w:sz w:val="24"/>
          <w:szCs w:val="24"/>
          <w:lang w:val="en-US"/>
        </w:rPr>
        <w:t>volved in policy administratio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[8 Marks]</w:t>
      </w:r>
    </w:p>
    <w:p w14:paraId="6B7E3CE4" w14:textId="25BA367A" w:rsidR="00B46167" w:rsidRPr="00FC2122" w:rsidRDefault="007437AE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alyz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X</w:t>
      </w:r>
      <w:r w:rsidR="00FC21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6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inciples of policy administratio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[12 Marks]</w:t>
      </w:r>
    </w:p>
    <w:p w14:paraId="1D296D4B" w14:textId="77777777" w:rsidR="00FC2122" w:rsidRDefault="00FC2122" w:rsidP="00FC2122">
      <w:pPr>
        <w:pStyle w:val="ListParagraph"/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F2EF76" w14:textId="77777777" w:rsidR="00B46167" w:rsidRDefault="007437A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policies are statements that define how the government will organize and provide social welfare services to its citizens.</w:t>
      </w:r>
    </w:p>
    <w:p w14:paraId="56D96CCA" w14:textId="236DA4A8" w:rsidR="00B46167" w:rsidRDefault="007437A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IV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5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n goals of social polic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[10 Marks]</w:t>
      </w:r>
    </w:p>
    <w:p w14:paraId="6E2F62F0" w14:textId="40527375" w:rsidR="00B46167" w:rsidRPr="00FC2122" w:rsidRDefault="007437A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xplai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IVE (5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ypes of social  Policie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[10 Marks]</w:t>
      </w:r>
    </w:p>
    <w:p w14:paraId="511811BF" w14:textId="77777777" w:rsidR="00FC2122" w:rsidRDefault="00FC2122" w:rsidP="00FC212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AF37E0F" w14:textId="77777777" w:rsidR="00B46167" w:rsidRDefault="007437A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licies are written to address specific issues, and therefore the structure and components of a policy will differ considerably according to the n</w:t>
      </w:r>
      <w:r>
        <w:rPr>
          <w:rFonts w:ascii="Times New Roman" w:hAnsi="Times New Roman" w:cs="Times New Roman"/>
          <w:sz w:val="24"/>
          <w:szCs w:val="24"/>
        </w:rPr>
        <w:t xml:space="preserve">eed. </w:t>
      </w:r>
    </w:p>
    <w:p w14:paraId="5A37DC71" w14:textId="77777777" w:rsidR="00B46167" w:rsidRDefault="007437A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IVE (5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major components of a policy docum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[10 Marks]</w:t>
      </w:r>
    </w:p>
    <w:p w14:paraId="2C10B078" w14:textId="77777777" w:rsidR="00B46167" w:rsidRDefault="007437A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light five methods of storing social policy documents ones they are compil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[10 Marks]</w:t>
      </w:r>
    </w:p>
    <w:p w14:paraId="174EC822" w14:textId="77777777" w:rsidR="00B46167" w:rsidRDefault="00B4616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08057" w14:textId="77777777" w:rsidR="00B46167" w:rsidRDefault="00B461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B46167">
      <w:headerReference w:type="default" r:id="rId9"/>
      <w:footerReference w:type="default" r:id="rId10"/>
      <w:pgSz w:w="11906" w:h="16838"/>
      <w:pgMar w:top="1440" w:right="110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8E69F" w14:textId="77777777" w:rsidR="007437AE" w:rsidRDefault="007437AE">
      <w:pPr>
        <w:spacing w:line="240" w:lineRule="auto"/>
      </w:pPr>
      <w:r>
        <w:separator/>
      </w:r>
    </w:p>
  </w:endnote>
  <w:endnote w:type="continuationSeparator" w:id="0">
    <w:p w14:paraId="03E46C79" w14:textId="77777777" w:rsidR="007437AE" w:rsidRDefault="007437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45016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AA6763" w14:textId="079BE27D" w:rsidR="00FC2122" w:rsidRDefault="00FC212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67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67C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59B13B" w14:textId="77777777" w:rsidR="00B46167" w:rsidRDefault="00B461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45B7F" w14:textId="77777777" w:rsidR="007437AE" w:rsidRDefault="007437AE">
      <w:pPr>
        <w:spacing w:after="0"/>
      </w:pPr>
      <w:r>
        <w:separator/>
      </w:r>
    </w:p>
  </w:footnote>
  <w:footnote w:type="continuationSeparator" w:id="0">
    <w:p w14:paraId="13E6F5F7" w14:textId="77777777" w:rsidR="007437AE" w:rsidRDefault="007437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87148" w14:textId="77777777" w:rsidR="00FC2122" w:rsidRDefault="00FC2122" w:rsidP="00FC2122">
    <w:pPr>
      <w:pStyle w:val="Header"/>
      <w:rPr>
        <w:rFonts w:ascii="Times New Roman" w:hAnsi="Times New Roman"/>
        <w:i/>
      </w:rPr>
    </w:pPr>
    <w:r>
      <w:rPr>
        <w:rFonts w:ascii="Times New Roman" w:hAnsi="Times New Roman"/>
        <w:i/>
      </w:rPr>
      <w:t>©2023 The Kenya National Examination Council</w:t>
    </w:r>
  </w:p>
  <w:p w14:paraId="18B8D8FA" w14:textId="730AA5D2" w:rsidR="00B46167" w:rsidRPr="00FC2122" w:rsidRDefault="00B46167" w:rsidP="00FC21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70FD1"/>
    <w:multiLevelType w:val="multilevel"/>
    <w:tmpl w:val="22170FD1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345DEC"/>
    <w:multiLevelType w:val="multilevel"/>
    <w:tmpl w:val="26345DEC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B1774"/>
    <w:multiLevelType w:val="multilevel"/>
    <w:tmpl w:val="3CBB177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F959F6"/>
    <w:multiLevelType w:val="multilevel"/>
    <w:tmpl w:val="6CF95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220FB"/>
    <w:multiLevelType w:val="multilevel"/>
    <w:tmpl w:val="7C5220FB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DC620E"/>
    <w:multiLevelType w:val="multilevel"/>
    <w:tmpl w:val="7CDC620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DD"/>
    <w:rsid w:val="00001B4F"/>
    <w:rsid w:val="00004A0B"/>
    <w:rsid w:val="00010B1F"/>
    <w:rsid w:val="00030AF7"/>
    <w:rsid w:val="00033F89"/>
    <w:rsid w:val="00037836"/>
    <w:rsid w:val="0004088B"/>
    <w:rsid w:val="00042142"/>
    <w:rsid w:val="000548FC"/>
    <w:rsid w:val="00056074"/>
    <w:rsid w:val="00056DB2"/>
    <w:rsid w:val="00060215"/>
    <w:rsid w:val="000B0CC5"/>
    <w:rsid w:val="000B4BB9"/>
    <w:rsid w:val="000B7FDD"/>
    <w:rsid w:val="000C2FD0"/>
    <w:rsid w:val="000C5A65"/>
    <w:rsid w:val="000F0694"/>
    <w:rsid w:val="000F7230"/>
    <w:rsid w:val="00103AE1"/>
    <w:rsid w:val="00116DA9"/>
    <w:rsid w:val="00123E3E"/>
    <w:rsid w:val="00137EC3"/>
    <w:rsid w:val="001402DD"/>
    <w:rsid w:val="0014167E"/>
    <w:rsid w:val="00143A2F"/>
    <w:rsid w:val="001467CB"/>
    <w:rsid w:val="00146A81"/>
    <w:rsid w:val="0014700E"/>
    <w:rsid w:val="0015073A"/>
    <w:rsid w:val="0015094B"/>
    <w:rsid w:val="00154FB6"/>
    <w:rsid w:val="00156AB5"/>
    <w:rsid w:val="00161321"/>
    <w:rsid w:val="00163533"/>
    <w:rsid w:val="001805C4"/>
    <w:rsid w:val="00185179"/>
    <w:rsid w:val="00190798"/>
    <w:rsid w:val="001933E2"/>
    <w:rsid w:val="001B771A"/>
    <w:rsid w:val="001B783E"/>
    <w:rsid w:val="001C0142"/>
    <w:rsid w:val="001E4088"/>
    <w:rsid w:val="001E4788"/>
    <w:rsid w:val="001E5472"/>
    <w:rsid w:val="001F41BD"/>
    <w:rsid w:val="00206D34"/>
    <w:rsid w:val="00211AB2"/>
    <w:rsid w:val="00226DD8"/>
    <w:rsid w:val="00227D33"/>
    <w:rsid w:val="002432A2"/>
    <w:rsid w:val="00250E34"/>
    <w:rsid w:val="00273AE2"/>
    <w:rsid w:val="0027621D"/>
    <w:rsid w:val="002A5DE8"/>
    <w:rsid w:val="002C47DA"/>
    <w:rsid w:val="002C5212"/>
    <w:rsid w:val="002E00DA"/>
    <w:rsid w:val="002E2966"/>
    <w:rsid w:val="002E3C7D"/>
    <w:rsid w:val="0030312A"/>
    <w:rsid w:val="00305CDE"/>
    <w:rsid w:val="00306E7B"/>
    <w:rsid w:val="0031003E"/>
    <w:rsid w:val="00310223"/>
    <w:rsid w:val="003120A5"/>
    <w:rsid w:val="00316724"/>
    <w:rsid w:val="0032250B"/>
    <w:rsid w:val="003233A1"/>
    <w:rsid w:val="003613D6"/>
    <w:rsid w:val="00374EA5"/>
    <w:rsid w:val="00377C73"/>
    <w:rsid w:val="00380655"/>
    <w:rsid w:val="00396E63"/>
    <w:rsid w:val="003A5F66"/>
    <w:rsid w:val="003A6C31"/>
    <w:rsid w:val="003B1318"/>
    <w:rsid w:val="003B31BF"/>
    <w:rsid w:val="003C0641"/>
    <w:rsid w:val="003D6843"/>
    <w:rsid w:val="003E5033"/>
    <w:rsid w:val="003E6D3B"/>
    <w:rsid w:val="003E6DDA"/>
    <w:rsid w:val="003F182A"/>
    <w:rsid w:val="003F564B"/>
    <w:rsid w:val="004053ED"/>
    <w:rsid w:val="00407B87"/>
    <w:rsid w:val="004119DA"/>
    <w:rsid w:val="004126CC"/>
    <w:rsid w:val="00420A60"/>
    <w:rsid w:val="0042505D"/>
    <w:rsid w:val="00425932"/>
    <w:rsid w:val="00435535"/>
    <w:rsid w:val="004426E7"/>
    <w:rsid w:val="0046744A"/>
    <w:rsid w:val="00470A3F"/>
    <w:rsid w:val="00474656"/>
    <w:rsid w:val="00476108"/>
    <w:rsid w:val="004B1DEE"/>
    <w:rsid w:val="004B5A66"/>
    <w:rsid w:val="004D3079"/>
    <w:rsid w:val="004E377F"/>
    <w:rsid w:val="004E3BBD"/>
    <w:rsid w:val="004F3AEA"/>
    <w:rsid w:val="00514E6E"/>
    <w:rsid w:val="005266D5"/>
    <w:rsid w:val="00545009"/>
    <w:rsid w:val="0054693C"/>
    <w:rsid w:val="00561F12"/>
    <w:rsid w:val="005742ED"/>
    <w:rsid w:val="005757F1"/>
    <w:rsid w:val="005813AB"/>
    <w:rsid w:val="00590849"/>
    <w:rsid w:val="005B0B5D"/>
    <w:rsid w:val="005C49B5"/>
    <w:rsid w:val="005D37E1"/>
    <w:rsid w:val="005E5957"/>
    <w:rsid w:val="005F2C0D"/>
    <w:rsid w:val="005F34D8"/>
    <w:rsid w:val="005F5C08"/>
    <w:rsid w:val="00600160"/>
    <w:rsid w:val="00601B36"/>
    <w:rsid w:val="0063086A"/>
    <w:rsid w:val="00635C74"/>
    <w:rsid w:val="00643226"/>
    <w:rsid w:val="00646CEA"/>
    <w:rsid w:val="00650C5C"/>
    <w:rsid w:val="00664E51"/>
    <w:rsid w:val="00671101"/>
    <w:rsid w:val="00671D43"/>
    <w:rsid w:val="00673F4C"/>
    <w:rsid w:val="006F5A19"/>
    <w:rsid w:val="00703547"/>
    <w:rsid w:val="007327F6"/>
    <w:rsid w:val="00742BCE"/>
    <w:rsid w:val="007437AE"/>
    <w:rsid w:val="00746D1C"/>
    <w:rsid w:val="007733F3"/>
    <w:rsid w:val="007744CF"/>
    <w:rsid w:val="00777EC1"/>
    <w:rsid w:val="007C39F7"/>
    <w:rsid w:val="007C6B0C"/>
    <w:rsid w:val="007D7E05"/>
    <w:rsid w:val="007F35F9"/>
    <w:rsid w:val="007F4A63"/>
    <w:rsid w:val="007F69DD"/>
    <w:rsid w:val="00802B0B"/>
    <w:rsid w:val="00810562"/>
    <w:rsid w:val="00821758"/>
    <w:rsid w:val="00822E40"/>
    <w:rsid w:val="008359C5"/>
    <w:rsid w:val="008372F0"/>
    <w:rsid w:val="008412F2"/>
    <w:rsid w:val="0086185D"/>
    <w:rsid w:val="00864A6C"/>
    <w:rsid w:val="00874139"/>
    <w:rsid w:val="00885D23"/>
    <w:rsid w:val="008924B6"/>
    <w:rsid w:val="008B2FEB"/>
    <w:rsid w:val="008D0608"/>
    <w:rsid w:val="008D61EB"/>
    <w:rsid w:val="008E0843"/>
    <w:rsid w:val="008E7559"/>
    <w:rsid w:val="009051B3"/>
    <w:rsid w:val="009057C3"/>
    <w:rsid w:val="009105E9"/>
    <w:rsid w:val="0091257B"/>
    <w:rsid w:val="00912E9B"/>
    <w:rsid w:val="00914685"/>
    <w:rsid w:val="0092254B"/>
    <w:rsid w:val="009258B4"/>
    <w:rsid w:val="009319C2"/>
    <w:rsid w:val="009321DF"/>
    <w:rsid w:val="00937FE1"/>
    <w:rsid w:val="00940B9A"/>
    <w:rsid w:val="009472F8"/>
    <w:rsid w:val="009717E5"/>
    <w:rsid w:val="009753B3"/>
    <w:rsid w:val="00987F6F"/>
    <w:rsid w:val="009913B2"/>
    <w:rsid w:val="009D0990"/>
    <w:rsid w:val="009D24B4"/>
    <w:rsid w:val="009D3386"/>
    <w:rsid w:val="009D3BA6"/>
    <w:rsid w:val="009E1820"/>
    <w:rsid w:val="009F7DFA"/>
    <w:rsid w:val="00A12920"/>
    <w:rsid w:val="00A1692F"/>
    <w:rsid w:val="00A24228"/>
    <w:rsid w:val="00A37FA3"/>
    <w:rsid w:val="00A424B6"/>
    <w:rsid w:val="00A56A9D"/>
    <w:rsid w:val="00A774FF"/>
    <w:rsid w:val="00A77EDA"/>
    <w:rsid w:val="00A93B19"/>
    <w:rsid w:val="00A967EB"/>
    <w:rsid w:val="00AA495E"/>
    <w:rsid w:val="00AA4B2B"/>
    <w:rsid w:val="00AC190B"/>
    <w:rsid w:val="00AC4920"/>
    <w:rsid w:val="00AE1519"/>
    <w:rsid w:val="00AE3AB8"/>
    <w:rsid w:val="00AE79E7"/>
    <w:rsid w:val="00AF1D1A"/>
    <w:rsid w:val="00AF3910"/>
    <w:rsid w:val="00B04666"/>
    <w:rsid w:val="00B22382"/>
    <w:rsid w:val="00B22C57"/>
    <w:rsid w:val="00B2510E"/>
    <w:rsid w:val="00B259E3"/>
    <w:rsid w:val="00B27BD7"/>
    <w:rsid w:val="00B34EFA"/>
    <w:rsid w:val="00B46167"/>
    <w:rsid w:val="00B548C7"/>
    <w:rsid w:val="00B61401"/>
    <w:rsid w:val="00B64D53"/>
    <w:rsid w:val="00B73B79"/>
    <w:rsid w:val="00B77A13"/>
    <w:rsid w:val="00B849B3"/>
    <w:rsid w:val="00B93A20"/>
    <w:rsid w:val="00B95B3D"/>
    <w:rsid w:val="00B95D80"/>
    <w:rsid w:val="00BA265E"/>
    <w:rsid w:val="00BA4EBE"/>
    <w:rsid w:val="00BB0E2E"/>
    <w:rsid w:val="00BC1BC3"/>
    <w:rsid w:val="00BC3966"/>
    <w:rsid w:val="00BC4D5D"/>
    <w:rsid w:val="00BE20FF"/>
    <w:rsid w:val="00BF07AA"/>
    <w:rsid w:val="00BF7B84"/>
    <w:rsid w:val="00C0013B"/>
    <w:rsid w:val="00C03184"/>
    <w:rsid w:val="00C05B7F"/>
    <w:rsid w:val="00C143AA"/>
    <w:rsid w:val="00C1668D"/>
    <w:rsid w:val="00C2136F"/>
    <w:rsid w:val="00C3194E"/>
    <w:rsid w:val="00C44837"/>
    <w:rsid w:val="00C53071"/>
    <w:rsid w:val="00C833B5"/>
    <w:rsid w:val="00C87B56"/>
    <w:rsid w:val="00CB599B"/>
    <w:rsid w:val="00CC2E65"/>
    <w:rsid w:val="00CD03F8"/>
    <w:rsid w:val="00CD115D"/>
    <w:rsid w:val="00CF205A"/>
    <w:rsid w:val="00D02184"/>
    <w:rsid w:val="00D055A1"/>
    <w:rsid w:val="00D14BB4"/>
    <w:rsid w:val="00D26D0B"/>
    <w:rsid w:val="00D276FB"/>
    <w:rsid w:val="00D43FF6"/>
    <w:rsid w:val="00D54950"/>
    <w:rsid w:val="00D6004E"/>
    <w:rsid w:val="00D62C87"/>
    <w:rsid w:val="00D66A7C"/>
    <w:rsid w:val="00D718F3"/>
    <w:rsid w:val="00D731CC"/>
    <w:rsid w:val="00D73C5F"/>
    <w:rsid w:val="00D7581F"/>
    <w:rsid w:val="00D92C07"/>
    <w:rsid w:val="00DA1576"/>
    <w:rsid w:val="00DA7147"/>
    <w:rsid w:val="00DB3D17"/>
    <w:rsid w:val="00DC1996"/>
    <w:rsid w:val="00DD0EC3"/>
    <w:rsid w:val="00DD2BC7"/>
    <w:rsid w:val="00DF72AB"/>
    <w:rsid w:val="00E10152"/>
    <w:rsid w:val="00E10363"/>
    <w:rsid w:val="00E240EE"/>
    <w:rsid w:val="00E35030"/>
    <w:rsid w:val="00E71EA2"/>
    <w:rsid w:val="00E74AAA"/>
    <w:rsid w:val="00E75C25"/>
    <w:rsid w:val="00E82467"/>
    <w:rsid w:val="00E867B5"/>
    <w:rsid w:val="00E97658"/>
    <w:rsid w:val="00EB30B2"/>
    <w:rsid w:val="00EB47E6"/>
    <w:rsid w:val="00EC18B6"/>
    <w:rsid w:val="00ED45B1"/>
    <w:rsid w:val="00ED520A"/>
    <w:rsid w:val="00EE0DB6"/>
    <w:rsid w:val="00EE42E3"/>
    <w:rsid w:val="00EF6FA2"/>
    <w:rsid w:val="00F12F12"/>
    <w:rsid w:val="00F17722"/>
    <w:rsid w:val="00F2152D"/>
    <w:rsid w:val="00F25CCC"/>
    <w:rsid w:val="00F40D31"/>
    <w:rsid w:val="00F41185"/>
    <w:rsid w:val="00F52535"/>
    <w:rsid w:val="00F67D24"/>
    <w:rsid w:val="00F82E2A"/>
    <w:rsid w:val="00F85D5C"/>
    <w:rsid w:val="00F93C1F"/>
    <w:rsid w:val="00FA0520"/>
    <w:rsid w:val="00FA4CBD"/>
    <w:rsid w:val="00FC2122"/>
    <w:rsid w:val="00FE5AC5"/>
    <w:rsid w:val="00FF1CE8"/>
    <w:rsid w:val="32C80ED9"/>
    <w:rsid w:val="38C6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3138E"/>
  <w15:docId w15:val="{6498A5E6-25BA-45FF-B6BA-252E2CC86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apple-converted-space">
    <w:name w:val="apple-converted-space"/>
    <w:basedOn w:val="DefaultParagraphFont"/>
  </w:style>
  <w:style w:type="character" w:customStyle="1" w:styleId="hgkelc">
    <w:name w:val="hgkelc"/>
    <w:basedOn w:val="DefaultParagraphFont"/>
  </w:style>
  <w:style w:type="character" w:customStyle="1" w:styleId="NormalWebChar">
    <w:name w:val="Normal (Web) Char"/>
    <w:basedOn w:val="DefaultParagraphFont"/>
    <w:link w:val="NormalWeb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6">
    <w:name w:val="Pa6"/>
    <w:basedOn w:val="Normal"/>
    <w:next w:val="Normal"/>
    <w:uiPriority w:val="99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15C7C-67EA-48D3-A9A1-E12BFF34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deo</dc:creator>
  <cp:lastModifiedBy>MKU ICT</cp:lastModifiedBy>
  <cp:revision>2</cp:revision>
  <dcterms:created xsi:type="dcterms:W3CDTF">2023-04-04T08:59:00Z</dcterms:created>
  <dcterms:modified xsi:type="dcterms:W3CDTF">2023-04-0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23752F96446648B8B6DFB9B507FB0812</vt:lpwstr>
  </property>
</Properties>
</file>